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ducational Science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du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du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ducation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du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ducation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